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C6CBC" w14:textId="0756A23B" w:rsidR="006D46FB" w:rsidRPr="006D46FB" w:rsidRDefault="0020174F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B0653A">
        <w:rPr>
          <w:rFonts w:asciiTheme="minorHAnsi" w:hAnsiTheme="minorHAnsi" w:cstheme="minorHAnsi"/>
          <w:b/>
          <w:sz w:val="56"/>
          <w:szCs w:val="56"/>
          <w:lang w:val="en-GB"/>
        </w:rPr>
        <w:t>Tutorial Proposal</w:t>
      </w:r>
    </w:p>
    <w:p w14:paraId="70BD1396" w14:textId="45016A60" w:rsidR="00945A79" w:rsidRPr="00B0653A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Tutorial to be organised within </w:t>
      </w:r>
      <w:r w:rsidR="00E7124A">
        <w:rPr>
          <w:rFonts w:asciiTheme="minorHAnsi" w:hAnsiTheme="minorHAnsi" w:cstheme="minorHAnsi"/>
          <w:sz w:val="22"/>
          <w:lang w:val="en-GB"/>
        </w:rPr>
        <w:t>PIMRC 2020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.  </w:t>
      </w:r>
      <w:r w:rsidR="00945A79" w:rsidRPr="00D46622">
        <w:rPr>
          <w:rFonts w:asciiTheme="minorHAnsi" w:hAnsiTheme="minorHAnsi" w:cstheme="minorHAnsi"/>
          <w:sz w:val="22"/>
          <w:lang w:val="en-GB"/>
        </w:rPr>
        <w:t xml:space="preserve">The </w:t>
      </w:r>
      <w:r w:rsidR="00E2381F">
        <w:rPr>
          <w:rFonts w:asciiTheme="minorHAnsi" w:hAnsiTheme="minorHAnsi" w:cstheme="minorHAnsi"/>
          <w:sz w:val="22"/>
          <w:lang w:val="en-GB"/>
        </w:rPr>
        <w:t>guidelines</w:t>
      </w:r>
      <w:r w:rsidR="00945A79" w:rsidRPr="00D46622">
        <w:rPr>
          <w:rFonts w:asciiTheme="minorHAnsi" w:hAnsiTheme="minorHAnsi" w:cstheme="minorHAnsi"/>
          <w:sz w:val="22"/>
          <w:lang w:val="en-GB"/>
        </w:rPr>
        <w:t xml:space="preserve"> for </w:t>
      </w:r>
      <w:r w:rsidR="00945A79" w:rsidRPr="00B0653A">
        <w:rPr>
          <w:rFonts w:asciiTheme="minorHAnsi" w:hAnsiTheme="minorHAnsi" w:cstheme="minorHAnsi"/>
          <w:sz w:val="22"/>
          <w:lang w:val="en-GB"/>
        </w:rPr>
        <w:t>lecturing a Tutorial</w:t>
      </w:r>
      <w:r w:rsidR="00945A79" w:rsidRPr="00D46622">
        <w:rPr>
          <w:rFonts w:asciiTheme="minorHAnsi" w:hAnsiTheme="minorHAnsi" w:cstheme="minorHAnsi"/>
          <w:sz w:val="22"/>
          <w:lang w:val="en-GB"/>
        </w:rPr>
        <w:t>, as well as the items for the evaluation of proposa</w:t>
      </w:r>
      <w:r w:rsidR="00945A79"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ls, are available at the </w:t>
      </w:r>
      <w:r w:rsidR="00945A79">
        <w:rPr>
          <w:rFonts w:asciiTheme="minorHAnsi" w:hAnsiTheme="minorHAnsi" w:cstheme="minorHAnsi"/>
          <w:sz w:val="22"/>
          <w:szCs w:val="22"/>
          <w:lang w:val="en-GB"/>
        </w:rPr>
        <w:t xml:space="preserve">end of this template and at </w:t>
      </w:r>
      <w:r w:rsidR="00945A79"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conference website, under “Authors / Call for </w:t>
      </w:r>
      <w:r w:rsidR="004708F9" w:rsidRPr="00B0653A">
        <w:rPr>
          <w:rFonts w:asciiTheme="minorHAnsi" w:hAnsiTheme="minorHAnsi" w:cstheme="minorHAnsi"/>
          <w:sz w:val="22"/>
          <w:lang w:val="en-GB"/>
        </w:rPr>
        <w:t>Tutorials</w:t>
      </w:r>
      <w:r w:rsidR="00945A79" w:rsidRPr="008A287A">
        <w:rPr>
          <w:rFonts w:asciiTheme="minorHAnsi" w:hAnsiTheme="minorHAnsi" w:cstheme="minorHAnsi"/>
          <w:sz w:val="22"/>
          <w:szCs w:val="22"/>
          <w:lang w:val="en-GB"/>
        </w:rPr>
        <w:t>” (</w:t>
      </w:r>
      <w:hyperlink r:id="rId11" w:history="1">
        <w:r w:rsidR="004708F9" w:rsidRPr="0027359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 xml:space="preserve">https://pimrc2020.ieee-pimrc.org/authors/call-for-tutorials </w:t>
        </w:r>
      </w:hyperlink>
      <w:r w:rsidR="00945A79" w:rsidRPr="008A287A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945A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45A79"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 If the proposal is accepted, this text (the public information i</w:t>
      </w:r>
      <w:r w:rsidR="00945A79" w:rsidRPr="00D46622">
        <w:rPr>
          <w:rFonts w:asciiTheme="minorHAnsi" w:hAnsiTheme="minorHAnsi" w:cstheme="minorHAnsi"/>
          <w:sz w:val="22"/>
          <w:lang w:val="en-GB"/>
        </w:rPr>
        <w:t xml:space="preserve">n it) will be used to advertise the </w:t>
      </w:r>
      <w:r w:rsidR="004708F9" w:rsidRPr="00B0653A">
        <w:rPr>
          <w:rFonts w:asciiTheme="minorHAnsi" w:hAnsiTheme="minorHAnsi" w:cstheme="minorHAnsi"/>
          <w:sz w:val="22"/>
          <w:lang w:val="en-GB"/>
        </w:rPr>
        <w:t xml:space="preserve">Tutorial </w:t>
      </w:r>
      <w:r w:rsidR="00945A79" w:rsidRPr="00D46622">
        <w:rPr>
          <w:rFonts w:asciiTheme="minorHAnsi" w:hAnsiTheme="minorHAnsi" w:cstheme="minorHAnsi"/>
          <w:sz w:val="22"/>
          <w:lang w:val="en-GB"/>
        </w:rPr>
        <w:t xml:space="preserve">in the conference website.  </w:t>
      </w:r>
    </w:p>
    <w:p w14:paraId="4A44DD0A" w14:textId="238B647D" w:rsidR="0020174F" w:rsidRPr="00B0653A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e proposal </w:t>
      </w:r>
      <w:r w:rsidR="002A593C">
        <w:rPr>
          <w:rFonts w:asciiTheme="minorHAnsi" w:hAnsiTheme="minorHAnsi" w:cstheme="minorHAnsi"/>
          <w:sz w:val="22"/>
          <w:lang w:val="en-GB"/>
        </w:rPr>
        <w:t xml:space="preserve">(in *.PDF)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should be submitted by the </w:t>
      </w:r>
      <w:r w:rsidR="000B7EE1">
        <w:rPr>
          <w:rFonts w:asciiTheme="minorHAnsi" w:hAnsiTheme="minorHAnsi" w:cstheme="minorHAnsi"/>
          <w:sz w:val="22"/>
          <w:lang w:val="en-GB"/>
        </w:rPr>
        <w:t xml:space="preserve">deadline, </w:t>
      </w:r>
      <w:r w:rsidR="00393E48">
        <w:rPr>
          <w:rFonts w:asciiTheme="minorHAnsi" w:hAnsiTheme="minorHAnsi" w:cstheme="minorHAnsi"/>
          <w:sz w:val="22"/>
          <w:lang w:val="en-GB"/>
        </w:rPr>
        <w:t>Apr. 10</w:t>
      </w:r>
      <w:r w:rsidR="000B7EE1" w:rsidRPr="000B7EE1">
        <w:rPr>
          <w:rFonts w:asciiTheme="minorHAnsi" w:hAnsiTheme="minorHAnsi" w:cstheme="minorHAnsi"/>
          <w:sz w:val="22"/>
          <w:vertAlign w:val="superscript"/>
          <w:lang w:val="en-GB"/>
        </w:rPr>
        <w:t>th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, </w:t>
      </w:r>
      <w:r w:rsidR="00393E48">
        <w:rPr>
          <w:rFonts w:asciiTheme="minorHAnsi" w:hAnsiTheme="minorHAnsi" w:cstheme="minorHAnsi"/>
          <w:sz w:val="22"/>
          <w:lang w:val="en-GB"/>
        </w:rPr>
        <w:t xml:space="preserve">2020, </w:t>
      </w:r>
      <w:r w:rsidRPr="00A676FB">
        <w:rPr>
          <w:rFonts w:asciiTheme="minorHAnsi" w:hAnsiTheme="minorHAnsi" w:cstheme="minorHAnsi"/>
          <w:sz w:val="22"/>
          <w:lang w:val="en-GB"/>
        </w:rPr>
        <w:t>to</w:t>
      </w:r>
      <w:r w:rsidR="00045DB5" w:rsidRPr="00045DB5">
        <w:rPr>
          <w:lang w:val="en-GB"/>
        </w:rPr>
        <w:t xml:space="preserve"> </w:t>
      </w:r>
      <w:r w:rsidR="00045DB5" w:rsidRPr="00045DB5">
        <w:rPr>
          <w:rFonts w:asciiTheme="minorHAnsi" w:hAnsiTheme="minorHAnsi" w:cstheme="minorHAnsi"/>
          <w:lang w:val="en-GB"/>
        </w:rPr>
        <w:t>Tutorial</w:t>
      </w:r>
      <w:r w:rsidR="00AB1BDB">
        <w:rPr>
          <w:rFonts w:asciiTheme="minorHAnsi" w:hAnsiTheme="minorHAnsi" w:cstheme="minorHAnsi"/>
          <w:lang w:val="en-GB"/>
        </w:rPr>
        <w:t>s</w:t>
      </w:r>
      <w:r w:rsidR="00045DB5" w:rsidRPr="00045DB5">
        <w:rPr>
          <w:rFonts w:asciiTheme="minorHAnsi" w:hAnsiTheme="minorHAnsi" w:cstheme="minorHAnsi"/>
          <w:lang w:val="en-GB"/>
        </w:rPr>
        <w:t xml:space="preserve"> </w:t>
      </w:r>
      <w:r w:rsidR="007F2A13">
        <w:rPr>
          <w:rFonts w:asciiTheme="minorHAnsi" w:hAnsiTheme="minorHAnsi" w:cstheme="minorHAnsi"/>
          <w:lang w:val="en-GB"/>
        </w:rPr>
        <w:t>Co-</w:t>
      </w:r>
      <w:bookmarkStart w:id="0" w:name="_GoBack"/>
      <w:bookmarkEnd w:id="0"/>
      <w:r w:rsidR="00045DB5" w:rsidRPr="00045DB5">
        <w:rPr>
          <w:rFonts w:asciiTheme="minorHAnsi" w:hAnsiTheme="minorHAnsi" w:cstheme="minorHAnsi"/>
          <w:lang w:val="en-GB"/>
        </w:rPr>
        <w:t xml:space="preserve">Chairs via </w:t>
      </w:r>
      <w:hyperlink r:id="rId12" w:history="1">
        <w:r w:rsidR="00045DB5" w:rsidRPr="00045DB5">
          <w:rPr>
            <w:rStyle w:val="Hyperlink"/>
            <w:rFonts w:asciiTheme="minorHAnsi" w:hAnsiTheme="minorHAnsi" w:cstheme="minorHAnsi"/>
            <w:lang w:val="en-GB"/>
          </w:rPr>
          <w:t>pimrc-tutorials@live.ucl.ac.uk</w:t>
        </w:r>
      </w:hyperlink>
      <w:r w:rsidRPr="00B0653A">
        <w:rPr>
          <w:rFonts w:asciiTheme="minorHAnsi" w:hAnsiTheme="minorHAnsi" w:cstheme="minorHAnsi"/>
          <w:sz w:val="22"/>
          <w:lang w:val="en-GB"/>
        </w:rPr>
        <w:t>.  The name of the file should be the Tutorial title (abbreviated, if necessary).</w:t>
      </w:r>
    </w:p>
    <w:p w14:paraId="005469C8" w14:textId="2F4265CD" w:rsid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20174F" w:rsidRPr="0020174F" w14:paraId="3DE3F2FA" w14:textId="77777777" w:rsidTr="0033280B">
        <w:trPr>
          <w:cantSplit/>
        </w:trPr>
        <w:tc>
          <w:tcPr>
            <w:tcW w:w="3197" w:type="dxa"/>
            <w:vAlign w:val="center"/>
          </w:tcPr>
          <w:p w14:paraId="31DBEE25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5D4BBECF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B40CA96" w14:textId="77777777" w:rsidTr="0033280B">
        <w:trPr>
          <w:cantSplit/>
        </w:trPr>
        <w:tc>
          <w:tcPr>
            <w:tcW w:w="3197" w:type="dxa"/>
            <w:vAlign w:val="center"/>
          </w:tcPr>
          <w:p w14:paraId="6CED2A3F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617AB36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BE7327" w14:textId="77777777" w:rsidTr="0033280B">
        <w:trPr>
          <w:cantSplit/>
        </w:trPr>
        <w:tc>
          <w:tcPr>
            <w:tcW w:w="3197" w:type="dxa"/>
            <w:vAlign w:val="center"/>
          </w:tcPr>
          <w:p w14:paraId="3FA8AC5E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44E95DC0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8186B4B" w14:textId="77777777" w:rsidTr="0033280B">
        <w:trPr>
          <w:cantSplit/>
        </w:trPr>
        <w:tc>
          <w:tcPr>
            <w:tcW w:w="3197" w:type="dxa"/>
            <w:vAlign w:val="center"/>
          </w:tcPr>
          <w:p w14:paraId="7054884A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75FD790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4C25CF37" w14:textId="77777777" w:rsidTr="0033280B">
        <w:trPr>
          <w:cantSplit/>
        </w:trPr>
        <w:tc>
          <w:tcPr>
            <w:tcW w:w="3197" w:type="dxa"/>
            <w:vAlign w:val="center"/>
          </w:tcPr>
          <w:p w14:paraId="7BD8D1D1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47F63A42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F4D226B" w14:textId="77777777" w:rsidTr="0033280B">
        <w:trPr>
          <w:cantSplit/>
        </w:trPr>
        <w:tc>
          <w:tcPr>
            <w:tcW w:w="3197" w:type="dxa"/>
            <w:vAlign w:val="center"/>
          </w:tcPr>
          <w:p w14:paraId="47695460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utorial Title</w:t>
            </w:r>
          </w:p>
        </w:tc>
        <w:tc>
          <w:tcPr>
            <w:tcW w:w="6437" w:type="dxa"/>
            <w:vAlign w:val="center"/>
          </w:tcPr>
          <w:p w14:paraId="2ED6BE3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04D581ED" w14:textId="77777777" w:rsidTr="0033280B">
        <w:trPr>
          <w:cantSplit/>
        </w:trPr>
        <w:tc>
          <w:tcPr>
            <w:tcW w:w="3197" w:type="dxa"/>
            <w:vAlign w:val="center"/>
          </w:tcPr>
          <w:p w14:paraId="4D2E512A" w14:textId="564D3D0B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Motivation and Contex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describe the motivation and context for the Tutorial, indicating why you think that this is a good topic for a Tutorial, up to 300 words)</w:t>
            </w:r>
          </w:p>
        </w:tc>
        <w:tc>
          <w:tcPr>
            <w:tcW w:w="6437" w:type="dxa"/>
          </w:tcPr>
          <w:p w14:paraId="04ECA07D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74812AF4" w14:textId="77777777" w:rsidTr="0033280B">
        <w:trPr>
          <w:cantSplit/>
        </w:trPr>
        <w:tc>
          <w:tcPr>
            <w:tcW w:w="3197" w:type="dxa"/>
            <w:vAlign w:val="center"/>
          </w:tcPr>
          <w:p w14:paraId="0DE62283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tructure and Conten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describe the format and content of the Tutorial)</w:t>
            </w:r>
          </w:p>
        </w:tc>
        <w:tc>
          <w:tcPr>
            <w:tcW w:w="6437" w:type="dxa"/>
          </w:tcPr>
          <w:p w14:paraId="50C6C5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601EB1E" w14:textId="77777777" w:rsidTr="0033280B">
        <w:trPr>
          <w:cantSplit/>
        </w:trPr>
        <w:tc>
          <w:tcPr>
            <w:tcW w:w="3197" w:type="dxa"/>
            <w:vAlign w:val="center"/>
          </w:tcPr>
          <w:p w14:paraId="1A59C030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Duration</w:t>
            </w:r>
          </w:p>
        </w:tc>
        <w:tc>
          <w:tcPr>
            <w:tcW w:w="6437" w:type="dxa"/>
          </w:tcPr>
          <w:p w14:paraId="002EBA7F" w14:textId="77777777" w:rsidR="0020174F" w:rsidRPr="0020174F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 xml:space="preserve">Half-day </w:t>
            </w:r>
          </w:p>
          <w:p w14:paraId="1BB55170" w14:textId="77777777" w:rsidR="0020174F" w:rsidRPr="0020174F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>Full-day</w:t>
            </w:r>
          </w:p>
        </w:tc>
      </w:tr>
      <w:tr w:rsidR="0020174F" w:rsidRPr="00E2381F" w14:paraId="728D29B2" w14:textId="77777777" w:rsidTr="0033280B">
        <w:trPr>
          <w:cantSplit/>
        </w:trPr>
        <w:tc>
          <w:tcPr>
            <w:tcW w:w="3197" w:type="dxa"/>
            <w:vAlign w:val="center"/>
          </w:tcPr>
          <w:p w14:paraId="62A58CF4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Conference Track(s)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conference Track(s) that are mapped by this Tutorial)</w:t>
            </w:r>
          </w:p>
        </w:tc>
        <w:tc>
          <w:tcPr>
            <w:tcW w:w="6437" w:type="dxa"/>
          </w:tcPr>
          <w:p w14:paraId="041D492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47177F45" w14:textId="77777777" w:rsidTr="0033280B">
        <w:trPr>
          <w:cantSplit/>
        </w:trPr>
        <w:tc>
          <w:tcPr>
            <w:tcW w:w="3197" w:type="dxa"/>
            <w:vAlign w:val="center"/>
          </w:tcPr>
          <w:p w14:paraId="2C859683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Key Bibliography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key bibliography that is used by the Tutorial)</w:t>
            </w:r>
          </w:p>
        </w:tc>
        <w:tc>
          <w:tcPr>
            <w:tcW w:w="6437" w:type="dxa"/>
          </w:tcPr>
          <w:p w14:paraId="1BEBFB61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3E6C133F" w14:textId="77777777" w:rsidTr="0033280B">
        <w:trPr>
          <w:cantSplit/>
        </w:trPr>
        <w:tc>
          <w:tcPr>
            <w:tcW w:w="3197" w:type="dxa"/>
            <w:vAlign w:val="center"/>
          </w:tcPr>
          <w:p w14:paraId="6B7A5B65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Level/Pre-requisite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pre-requisites, and the background that the attendees are expected to have, in order to capture the concepts of the Tutorial)</w:t>
            </w:r>
          </w:p>
        </w:tc>
        <w:tc>
          <w:tcPr>
            <w:tcW w:w="6437" w:type="dxa"/>
          </w:tcPr>
          <w:p w14:paraId="501130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7174C5D5" w14:textId="77777777" w:rsidTr="0033280B">
        <w:trPr>
          <w:cantSplit/>
        </w:trPr>
        <w:tc>
          <w:tcPr>
            <w:tcW w:w="3197" w:type="dxa"/>
            <w:vAlign w:val="center"/>
          </w:tcPr>
          <w:p w14:paraId="532B3326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evious Edition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 case it’s not the first edition, give information on previous ones, e.g., host conferences, and number of attendees)</w:t>
            </w:r>
          </w:p>
        </w:tc>
        <w:tc>
          <w:tcPr>
            <w:tcW w:w="6437" w:type="dxa"/>
          </w:tcPr>
          <w:p w14:paraId="3B561BC9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27E2695" w14:textId="42C12D52" w:rsidR="006D46FB" w:rsidRPr="0020174F" w:rsidRDefault="006D46FB" w:rsidP="00B87C08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2"/>
          <w:lang w:val="en-GB"/>
        </w:rPr>
      </w:pPr>
    </w:p>
    <w:sectPr w:rsidR="006D46FB" w:rsidRPr="0020174F" w:rsidSect="006D46F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1324" w14:textId="77777777" w:rsidR="00EF7893" w:rsidRDefault="00EF7893">
      <w:r>
        <w:separator/>
      </w:r>
    </w:p>
  </w:endnote>
  <w:endnote w:type="continuationSeparator" w:id="0">
    <w:p w14:paraId="75CF5500" w14:textId="77777777" w:rsidR="00EF7893" w:rsidRDefault="00EF7893">
      <w:r>
        <w:continuationSeparator/>
      </w:r>
    </w:p>
  </w:endnote>
  <w:endnote w:type="continuationNotice" w:id="1">
    <w:p w14:paraId="58A9019A" w14:textId="77777777" w:rsidR="00EF7893" w:rsidRDefault="00EF7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7493" w14:textId="50EE5D02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DC2A8A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DC2A8A" w:rsidRPr="00DC2A8A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2CF19FD0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C2A8A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2A8A" w:rsidRPr="00DC2A8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0BA2" w14:textId="77777777" w:rsidR="00EF7893" w:rsidRDefault="00EF7893">
      <w:r>
        <w:separator/>
      </w:r>
    </w:p>
  </w:footnote>
  <w:footnote w:type="continuationSeparator" w:id="0">
    <w:p w14:paraId="4F7304CE" w14:textId="77777777" w:rsidR="00EF7893" w:rsidRDefault="00EF7893">
      <w:r>
        <w:continuationSeparator/>
      </w:r>
    </w:p>
  </w:footnote>
  <w:footnote w:type="continuationNotice" w:id="1">
    <w:p w14:paraId="3CD76ED3" w14:textId="77777777" w:rsidR="00EF7893" w:rsidRDefault="00EF7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E7124A" w14:paraId="53A40499" w14:textId="77777777" w:rsidTr="00357198">
      <w:trPr>
        <w:trHeight w:val="558"/>
      </w:trPr>
      <w:tc>
        <w:tcPr>
          <w:tcW w:w="7933" w:type="dxa"/>
          <w:vAlign w:val="bottom"/>
        </w:tcPr>
        <w:p w14:paraId="203D4F08" w14:textId="77777777" w:rsidR="00E7124A" w:rsidRDefault="00E7124A" w:rsidP="00E7124A">
          <w:pPr>
            <w:pStyle w:val="Head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05DD0A59" wp14:editId="0BE2B9F9">
                <wp:extent cx="3189600" cy="360000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"/>
                        <a:stretch/>
                      </pic:blipFill>
                      <pic:spPr bwMode="auto">
                        <a:xfrm>
                          <a:off x="0" y="0"/>
                          <a:ext cx="3189600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6B0D9AF4" w14:textId="77777777" w:rsidR="00E7124A" w:rsidRDefault="00E7124A" w:rsidP="00E7124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14053D6E" wp14:editId="281272BD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03FE7390" w14:textId="77777777" w:rsidR="00E7124A" w:rsidRDefault="00E7124A" w:rsidP="00E7124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66C884F7" wp14:editId="35A1DC6F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513EA4" w14:textId="77777777" w:rsidR="00E7124A" w:rsidRDefault="00E7124A" w:rsidP="00E7124A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1559"/>
      <w:gridCol w:w="1695"/>
    </w:tblGrid>
    <w:tr w:rsidR="00253ABC" w14:paraId="2BDEDCBA" w14:textId="77777777" w:rsidTr="00357198">
      <w:tc>
        <w:tcPr>
          <w:tcW w:w="9628" w:type="dxa"/>
          <w:gridSpan w:val="3"/>
        </w:tcPr>
        <w:p w14:paraId="00F0AB0E" w14:textId="77777777" w:rsidR="00253ABC" w:rsidRDefault="00253ABC" w:rsidP="00253ABC">
          <w:pPr>
            <w:pStyle w:val="Header"/>
            <w:jc w:val="cent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7D32FDCC" wp14:editId="283F8488">
                <wp:extent cx="6079067" cy="68663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"/>
                        <a:stretch/>
                      </pic:blipFill>
                      <pic:spPr bwMode="auto">
                        <a:xfrm>
                          <a:off x="0" y="0"/>
                          <a:ext cx="7352940" cy="83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53ABC" w14:paraId="5AEB7A6A" w14:textId="77777777" w:rsidTr="00357198">
      <w:tc>
        <w:tcPr>
          <w:tcW w:w="6374" w:type="dxa"/>
        </w:tcPr>
        <w:p w14:paraId="1FC69E98" w14:textId="77777777" w:rsidR="00253ABC" w:rsidRDefault="00253ABC" w:rsidP="00253ABC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21BEF617" w14:textId="77777777" w:rsidR="00253ABC" w:rsidRDefault="00253ABC" w:rsidP="00253ABC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27CC0DFB" wp14:editId="5A410EFA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35F3896A" w14:textId="77777777" w:rsidR="00253ABC" w:rsidRDefault="00253ABC" w:rsidP="00253ABC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0CE880E3" wp14:editId="4EA545CD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C42102" w14:textId="77777777" w:rsidR="00253ABC" w:rsidRPr="00C300B9" w:rsidRDefault="00253ABC" w:rsidP="00253ABC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45DB5"/>
    <w:rsid w:val="00050197"/>
    <w:rsid w:val="00054360"/>
    <w:rsid w:val="0005669B"/>
    <w:rsid w:val="000737A2"/>
    <w:rsid w:val="00074E92"/>
    <w:rsid w:val="0009126D"/>
    <w:rsid w:val="0009161D"/>
    <w:rsid w:val="000A7D1E"/>
    <w:rsid w:val="000B1DB9"/>
    <w:rsid w:val="000B7EE1"/>
    <w:rsid w:val="000C3E99"/>
    <w:rsid w:val="000C4078"/>
    <w:rsid w:val="000C72B2"/>
    <w:rsid w:val="000D4B06"/>
    <w:rsid w:val="000E70DB"/>
    <w:rsid w:val="000F7B5D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4507E"/>
    <w:rsid w:val="00150D90"/>
    <w:rsid w:val="00151A49"/>
    <w:rsid w:val="00151EBB"/>
    <w:rsid w:val="001620E5"/>
    <w:rsid w:val="001702CE"/>
    <w:rsid w:val="00173242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74F"/>
    <w:rsid w:val="00201AAE"/>
    <w:rsid w:val="00214050"/>
    <w:rsid w:val="0021481C"/>
    <w:rsid w:val="00217B49"/>
    <w:rsid w:val="00217C47"/>
    <w:rsid w:val="00224968"/>
    <w:rsid w:val="002345DD"/>
    <w:rsid w:val="0023546D"/>
    <w:rsid w:val="00243FBC"/>
    <w:rsid w:val="00245A4C"/>
    <w:rsid w:val="00251235"/>
    <w:rsid w:val="00252249"/>
    <w:rsid w:val="00253ABC"/>
    <w:rsid w:val="00255204"/>
    <w:rsid w:val="002649F1"/>
    <w:rsid w:val="00266330"/>
    <w:rsid w:val="00271B5D"/>
    <w:rsid w:val="00273DDE"/>
    <w:rsid w:val="00277BE6"/>
    <w:rsid w:val="002856F3"/>
    <w:rsid w:val="00290E86"/>
    <w:rsid w:val="00297F3A"/>
    <w:rsid w:val="002A3A9D"/>
    <w:rsid w:val="002A53FE"/>
    <w:rsid w:val="002A593C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31316"/>
    <w:rsid w:val="0033280B"/>
    <w:rsid w:val="0034468C"/>
    <w:rsid w:val="00344835"/>
    <w:rsid w:val="00346AD1"/>
    <w:rsid w:val="00352DAF"/>
    <w:rsid w:val="00363530"/>
    <w:rsid w:val="003649AE"/>
    <w:rsid w:val="00367923"/>
    <w:rsid w:val="00375173"/>
    <w:rsid w:val="00384EA2"/>
    <w:rsid w:val="00387E25"/>
    <w:rsid w:val="003919B6"/>
    <w:rsid w:val="00393E48"/>
    <w:rsid w:val="003944DE"/>
    <w:rsid w:val="003A0029"/>
    <w:rsid w:val="003A12F1"/>
    <w:rsid w:val="003A3E8D"/>
    <w:rsid w:val="003A53E2"/>
    <w:rsid w:val="003B30F9"/>
    <w:rsid w:val="003B4F92"/>
    <w:rsid w:val="003C4CBC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372E4"/>
    <w:rsid w:val="00437C31"/>
    <w:rsid w:val="0044322F"/>
    <w:rsid w:val="00447E0A"/>
    <w:rsid w:val="004541A8"/>
    <w:rsid w:val="00460C12"/>
    <w:rsid w:val="0046382D"/>
    <w:rsid w:val="004708F9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D6AF3"/>
    <w:rsid w:val="004D74C8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058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BA3"/>
    <w:rsid w:val="007E5798"/>
    <w:rsid w:val="007F1E19"/>
    <w:rsid w:val="007F2A13"/>
    <w:rsid w:val="007F4CCD"/>
    <w:rsid w:val="007F4F28"/>
    <w:rsid w:val="007F6BF5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9130F"/>
    <w:rsid w:val="00895406"/>
    <w:rsid w:val="00897094"/>
    <w:rsid w:val="008A1CE3"/>
    <w:rsid w:val="008B6EFC"/>
    <w:rsid w:val="008B6FDC"/>
    <w:rsid w:val="008C35DB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45412"/>
    <w:rsid w:val="00945A79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2E49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5040"/>
    <w:rsid w:val="00A676FB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1BDB"/>
    <w:rsid w:val="00AB43CB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8552E"/>
    <w:rsid w:val="00B85AA9"/>
    <w:rsid w:val="00B87C08"/>
    <w:rsid w:val="00B91B9C"/>
    <w:rsid w:val="00B92A07"/>
    <w:rsid w:val="00B9374A"/>
    <w:rsid w:val="00B938F3"/>
    <w:rsid w:val="00B93D2C"/>
    <w:rsid w:val="00B9764B"/>
    <w:rsid w:val="00BA05EC"/>
    <w:rsid w:val="00BA2824"/>
    <w:rsid w:val="00BB31BD"/>
    <w:rsid w:val="00BB4BAE"/>
    <w:rsid w:val="00BD0208"/>
    <w:rsid w:val="00BD377C"/>
    <w:rsid w:val="00BD4495"/>
    <w:rsid w:val="00BD6FFA"/>
    <w:rsid w:val="00BF7231"/>
    <w:rsid w:val="00C00146"/>
    <w:rsid w:val="00C023F5"/>
    <w:rsid w:val="00C024F8"/>
    <w:rsid w:val="00C03DDF"/>
    <w:rsid w:val="00C11A83"/>
    <w:rsid w:val="00C23573"/>
    <w:rsid w:val="00C326BF"/>
    <w:rsid w:val="00C37FB3"/>
    <w:rsid w:val="00C42C7F"/>
    <w:rsid w:val="00C44344"/>
    <w:rsid w:val="00C47BE3"/>
    <w:rsid w:val="00C51C37"/>
    <w:rsid w:val="00C63785"/>
    <w:rsid w:val="00C63E28"/>
    <w:rsid w:val="00C65B2C"/>
    <w:rsid w:val="00C7238E"/>
    <w:rsid w:val="00C75396"/>
    <w:rsid w:val="00C86BA1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9218C"/>
    <w:rsid w:val="00D94652"/>
    <w:rsid w:val="00D94D5D"/>
    <w:rsid w:val="00DA2AF8"/>
    <w:rsid w:val="00DC2A8A"/>
    <w:rsid w:val="00DD137F"/>
    <w:rsid w:val="00DD1FC0"/>
    <w:rsid w:val="00DD6B45"/>
    <w:rsid w:val="00DE667A"/>
    <w:rsid w:val="00E00C54"/>
    <w:rsid w:val="00E01977"/>
    <w:rsid w:val="00E06949"/>
    <w:rsid w:val="00E07EFB"/>
    <w:rsid w:val="00E14208"/>
    <w:rsid w:val="00E201A9"/>
    <w:rsid w:val="00E2381F"/>
    <w:rsid w:val="00E267F3"/>
    <w:rsid w:val="00E33DFC"/>
    <w:rsid w:val="00E356A5"/>
    <w:rsid w:val="00E51285"/>
    <w:rsid w:val="00E520CF"/>
    <w:rsid w:val="00E632AF"/>
    <w:rsid w:val="00E7124A"/>
    <w:rsid w:val="00E74DC4"/>
    <w:rsid w:val="00E83B36"/>
    <w:rsid w:val="00E8762E"/>
    <w:rsid w:val="00E9166F"/>
    <w:rsid w:val="00E96F0F"/>
    <w:rsid w:val="00EA16D4"/>
    <w:rsid w:val="00EA4F0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EF7893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467F3"/>
    <w:rsid w:val="00F54A6F"/>
    <w:rsid w:val="00F60A1B"/>
    <w:rsid w:val="00F6542D"/>
    <w:rsid w:val="00F8148F"/>
    <w:rsid w:val="00F876A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2E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mrc-tutorials@live.uc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mrc2020.ieee-pimrc.org/authors/call-for-tutorials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E408709D50458499E4C45E7E98E5" ma:contentTypeVersion="8" ma:contentTypeDescription="Create a new document." ma:contentTypeScope="" ma:versionID="8c0f7e3da2af5823b7cb728ad33c0fb5">
  <xsd:schema xmlns:xsd="http://www.w3.org/2001/XMLSchema" xmlns:xs="http://www.w3.org/2001/XMLSchema" xmlns:p="http://schemas.microsoft.com/office/2006/metadata/properties" xmlns:ns2="feb12521-bbd3-48f1-b146-aa43c59967ae" xmlns:ns3="387c0b74-c3ab-44df-8f0a-e8f0f1fca33e" targetNamespace="http://schemas.microsoft.com/office/2006/metadata/properties" ma:root="true" ma:fieldsID="4c985666b834e56b212f37ec42295c47" ns2:_="" ns3:_="">
    <xsd:import namespace="feb12521-bbd3-48f1-b146-aa43c59967ae"/>
    <xsd:import namespace="387c0b74-c3ab-44df-8f0a-e8f0f1fc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521-bbd3-48f1-b146-aa43c5996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0b74-c3ab-44df-8f0a-e8f0f1fc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354B-8809-4FE3-8512-22FFDA647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9278F-75C5-4258-8666-13C5291C2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9E05-04F5-47AA-9C33-213C1642B208}"/>
</file>

<file path=customXml/itemProps4.xml><?xml version="1.0" encoding="utf-8"?>
<ds:datastoreItem xmlns:ds="http://schemas.openxmlformats.org/officeDocument/2006/customXml" ds:itemID="{266331B2-673D-4D59-B299-F97593E6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776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Luis Manuel Correia</cp:lastModifiedBy>
  <cp:revision>12</cp:revision>
  <cp:lastPrinted>2016-05-19T02:14:00Z</cp:lastPrinted>
  <dcterms:created xsi:type="dcterms:W3CDTF">2019-11-16T18:10:00Z</dcterms:created>
  <dcterms:modified xsi:type="dcterms:W3CDTF">2019-11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E408709D50458499E4C45E7E98E5</vt:lpwstr>
  </property>
</Properties>
</file>